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B8" w:rsidRDefault="000151B8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151B8" w:rsidRDefault="000151B8" w:rsidP="0001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КО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У РС (Я) «РСКШИ 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626EF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 с ТНР</w:t>
      </w:r>
      <w:r w:rsidRPr="00634FDF">
        <w:rPr>
          <w:rFonts w:ascii="Times New Roman" w:hAnsi="Times New Roman" w:cs="Times New Roman"/>
          <w:b/>
          <w:sz w:val="24"/>
          <w:szCs w:val="24"/>
        </w:rPr>
        <w:t>» г. Якутска                                                                                                                          _______________Федо</w:t>
      </w:r>
      <w:r w:rsidR="004337FC">
        <w:rPr>
          <w:rFonts w:ascii="Times New Roman" w:hAnsi="Times New Roman" w:cs="Times New Roman"/>
          <w:b/>
          <w:sz w:val="24"/>
          <w:szCs w:val="24"/>
        </w:rPr>
        <w:t>ро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37FC">
        <w:rPr>
          <w:rFonts w:ascii="Times New Roman" w:hAnsi="Times New Roman" w:cs="Times New Roman"/>
          <w:b/>
          <w:sz w:val="24"/>
          <w:szCs w:val="24"/>
        </w:rPr>
        <w:t>А</w:t>
      </w:r>
      <w:r w:rsidRPr="00634FDF">
        <w:rPr>
          <w:rFonts w:ascii="Times New Roman" w:hAnsi="Times New Roman" w:cs="Times New Roman"/>
          <w:b/>
          <w:sz w:val="24"/>
          <w:szCs w:val="24"/>
        </w:rPr>
        <w:t>.</w:t>
      </w:r>
      <w:r w:rsidR="004337FC">
        <w:rPr>
          <w:rFonts w:ascii="Times New Roman" w:hAnsi="Times New Roman" w:cs="Times New Roman"/>
          <w:b/>
          <w:sz w:val="24"/>
          <w:szCs w:val="24"/>
        </w:rPr>
        <w:t>А.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1B8" w:rsidRPr="00634FDF" w:rsidRDefault="000151B8" w:rsidP="0001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FDF">
        <w:rPr>
          <w:rFonts w:ascii="Times New Roman" w:hAnsi="Times New Roman" w:cs="Times New Roman"/>
          <w:b/>
          <w:sz w:val="24"/>
          <w:szCs w:val="24"/>
        </w:rPr>
        <w:t>«_____»_______________20</w:t>
      </w:r>
      <w:r w:rsidR="007C2B15">
        <w:rPr>
          <w:rFonts w:ascii="Times New Roman" w:hAnsi="Times New Roman" w:cs="Times New Roman"/>
          <w:b/>
          <w:sz w:val="24"/>
          <w:szCs w:val="24"/>
        </w:rPr>
        <w:t>20</w:t>
      </w:r>
      <w:r w:rsidR="00AB22D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</w:t>
      </w:r>
    </w:p>
    <w:p w:rsidR="000151B8" w:rsidRDefault="000151B8" w:rsidP="000151B8">
      <w:pPr>
        <w:rPr>
          <w:rFonts w:ascii="Times New Roman" w:hAnsi="Times New Roman" w:cs="Times New Roman"/>
          <w:sz w:val="24"/>
          <w:szCs w:val="24"/>
        </w:rPr>
      </w:pPr>
    </w:p>
    <w:p w:rsidR="000151B8" w:rsidRPr="00634FDF" w:rsidRDefault="000151B8" w:rsidP="000151B8">
      <w:pPr>
        <w:spacing w:after="0" w:line="240" w:lineRule="auto"/>
        <w:ind w:left="-540" w:right="-180"/>
        <w:rPr>
          <w:rFonts w:ascii="Times New Roman" w:hAnsi="Times New Roman" w:cs="Times New Roman"/>
          <w:b/>
          <w:sz w:val="24"/>
          <w:szCs w:val="24"/>
        </w:rPr>
      </w:pPr>
      <w:r w:rsidRPr="00634FD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634FD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51B8" w:rsidRPr="00634FDF" w:rsidRDefault="000151B8" w:rsidP="000151B8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DF">
        <w:rPr>
          <w:rFonts w:ascii="Times New Roman" w:hAnsi="Times New Roman" w:cs="Times New Roman"/>
          <w:b/>
          <w:sz w:val="24"/>
          <w:szCs w:val="24"/>
        </w:rPr>
        <w:t xml:space="preserve">ГКОУ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634FD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34FDF">
        <w:rPr>
          <w:rFonts w:ascii="Times New Roman" w:hAnsi="Times New Roman" w:cs="Times New Roman"/>
          <w:b/>
          <w:sz w:val="24"/>
          <w:szCs w:val="24"/>
        </w:rPr>
        <w:t xml:space="preserve"> (Я) «Республиканская специальная (коррекционная) школа-интернат 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B22D6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 с ТНР</w:t>
      </w:r>
      <w:r w:rsidRPr="00634FDF">
        <w:rPr>
          <w:rFonts w:ascii="Times New Roman" w:hAnsi="Times New Roman" w:cs="Times New Roman"/>
          <w:b/>
          <w:sz w:val="24"/>
          <w:szCs w:val="24"/>
        </w:rPr>
        <w:t>»</w:t>
      </w:r>
    </w:p>
    <w:p w:rsidR="000151B8" w:rsidRPr="00634FDF" w:rsidRDefault="000151B8" w:rsidP="000151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DF">
        <w:rPr>
          <w:rFonts w:ascii="Times New Roman" w:hAnsi="Times New Roman" w:cs="Times New Roman"/>
          <w:b/>
          <w:sz w:val="24"/>
          <w:szCs w:val="24"/>
        </w:rPr>
        <w:t>(1 отделение)</w:t>
      </w:r>
    </w:p>
    <w:p w:rsidR="000151B8" w:rsidRPr="00634FDF" w:rsidRDefault="000151B8" w:rsidP="000151B8">
      <w:pPr>
        <w:ind w:left="-54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DF">
        <w:rPr>
          <w:rFonts w:ascii="Times New Roman" w:hAnsi="Times New Roman" w:cs="Times New Roman"/>
          <w:b/>
          <w:sz w:val="24"/>
          <w:szCs w:val="24"/>
        </w:rPr>
        <w:t xml:space="preserve">1 вариант (для классов с </w:t>
      </w:r>
      <w:r w:rsidR="00B64779">
        <w:rPr>
          <w:rFonts w:ascii="Times New Roman" w:hAnsi="Times New Roman" w:cs="Times New Roman"/>
          <w:b/>
          <w:sz w:val="24"/>
          <w:szCs w:val="24"/>
        </w:rPr>
        <w:t>уч-ся, не владеющих якутским языком</w:t>
      </w:r>
      <w:r w:rsidRPr="00634FD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708"/>
        <w:gridCol w:w="709"/>
        <w:gridCol w:w="709"/>
        <w:gridCol w:w="634"/>
        <w:gridCol w:w="822"/>
        <w:gridCol w:w="823"/>
        <w:gridCol w:w="822"/>
        <w:gridCol w:w="823"/>
        <w:gridCol w:w="822"/>
        <w:gridCol w:w="823"/>
        <w:gridCol w:w="1170"/>
        <w:gridCol w:w="1170"/>
      </w:tblGrid>
      <w:tr w:rsidR="000151B8" w:rsidRPr="007D0C75" w:rsidTr="007D0C75">
        <w:trPr>
          <w:trHeight w:val="848"/>
        </w:trPr>
        <w:tc>
          <w:tcPr>
            <w:tcW w:w="3085" w:type="dxa"/>
            <w:vMerge w:val="restart"/>
          </w:tcPr>
          <w:p w:rsidR="000151B8" w:rsidRPr="007D0C75" w:rsidRDefault="000151B8" w:rsidP="007D0C75">
            <w:pPr>
              <w:spacing w:after="0" w:line="240" w:lineRule="auto"/>
              <w:ind w:left="-540" w:right="-284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1B8" w:rsidRPr="007D0C75" w:rsidRDefault="000151B8" w:rsidP="007D0C75">
            <w:pPr>
              <w:spacing w:after="0" w:line="240" w:lineRule="auto"/>
              <w:ind w:left="-540" w:right="-284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0151B8" w:rsidRPr="007D0C75" w:rsidRDefault="000151B8" w:rsidP="007D0C75">
            <w:pPr>
              <w:spacing w:after="0" w:line="240" w:lineRule="auto"/>
              <w:ind w:left="-540" w:right="-284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ласти</w:t>
            </w:r>
          </w:p>
          <w:p w:rsidR="000151B8" w:rsidRPr="007D0C75" w:rsidRDefault="000151B8" w:rsidP="007D0C75">
            <w:pPr>
              <w:spacing w:after="0" w:line="240" w:lineRule="auto"/>
              <w:ind w:left="-540" w:right="-284"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6" w:type="dxa"/>
            <w:gridSpan w:val="13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Число учебных часов в неделю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одготовительное и школьное обучение по классам</w:t>
            </w:r>
          </w:p>
        </w:tc>
      </w:tr>
      <w:tr w:rsidR="000151B8" w:rsidRPr="007D0C75" w:rsidTr="009A2DED">
        <w:tc>
          <w:tcPr>
            <w:tcW w:w="3085" w:type="dxa"/>
            <w:vMerge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1" w:type="dxa"/>
            <w:gridSpan w:val="5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5" w:type="dxa"/>
            <w:gridSpan w:val="6"/>
          </w:tcPr>
          <w:p w:rsidR="000151B8" w:rsidRPr="007D0C75" w:rsidRDefault="000151B8" w:rsidP="007D0C75">
            <w:pPr>
              <w:spacing w:after="0" w:line="240" w:lineRule="auto"/>
              <w:ind w:left="102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Основная школа </w:t>
            </w:r>
          </w:p>
        </w:tc>
        <w:tc>
          <w:tcPr>
            <w:tcW w:w="2340" w:type="dxa"/>
            <w:gridSpan w:val="2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сего</w:t>
            </w:r>
          </w:p>
        </w:tc>
      </w:tr>
      <w:tr w:rsidR="000151B8" w:rsidRPr="007D0C75" w:rsidTr="009A2DED">
        <w:tc>
          <w:tcPr>
            <w:tcW w:w="3085" w:type="dxa"/>
            <w:vMerge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Федер</w:t>
            </w:r>
            <w:proofErr w:type="spellEnd"/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1170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Нац. рег.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</w:tr>
      <w:tr w:rsidR="000151B8" w:rsidRPr="007D0C75" w:rsidTr="007D0C75">
        <w:trPr>
          <w:trHeight w:val="560"/>
        </w:trPr>
        <w:tc>
          <w:tcPr>
            <w:tcW w:w="3085" w:type="dxa"/>
          </w:tcPr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й</w:t>
            </w:r>
          </w:p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курс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956D1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6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4337FC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8</w:t>
            </w:r>
          </w:p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A11B9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0151B8" w:rsidRPr="007D0C75" w:rsidRDefault="00E0573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0151B8" w:rsidRPr="007D0C75" w:rsidRDefault="00E0573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0151B8" w:rsidRPr="007D0C75" w:rsidRDefault="00E0573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0151B8" w:rsidRPr="007D0C75" w:rsidRDefault="00C9439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:rsidR="000151B8" w:rsidRPr="007D0C75" w:rsidRDefault="007C2B15" w:rsidP="00C9439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94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Merge w:val="restart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03706F" w:rsidP="00C9439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7C2B15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70" w:type="dxa"/>
            <w:vMerge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170" w:type="dxa"/>
            <w:vMerge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70" w:type="dxa"/>
          </w:tcPr>
          <w:p w:rsidR="000151B8" w:rsidRPr="007D0C75" w:rsidRDefault="0003706F" w:rsidP="0003706F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и экологи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(история и социальные дисциплины)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1170" w:type="dxa"/>
          </w:tcPr>
          <w:p w:rsidR="000151B8" w:rsidRPr="007D0C75" w:rsidRDefault="0003706F" w:rsidP="002701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</w:p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0" w:type="dxa"/>
          </w:tcPr>
          <w:p w:rsidR="000151B8" w:rsidRPr="007D0C75" w:rsidRDefault="0003706F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0151B8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</w:t>
            </w:r>
          </w:p>
          <w:p w:rsidR="003F451C" w:rsidRDefault="00D57FD5" w:rsidP="003F451C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0151B8"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ыб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151B8"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51C" w:rsidRPr="007D0C75" w:rsidRDefault="003F451C" w:rsidP="003F451C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ечи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3F451C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451C" w:rsidRPr="007D0C75" w:rsidRDefault="003F451C" w:rsidP="003F451C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3F451C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3F451C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3F451C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3F451C" w:rsidRDefault="003F451C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0151B8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B15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0151B8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36" w:rsidRPr="007D0C75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7D0C7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Обязательная </w:t>
            </w:r>
          </w:p>
          <w:p w:rsidR="000151B8" w:rsidRPr="007D0C75" w:rsidRDefault="000151B8" w:rsidP="007D0C7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обучающегося</w:t>
            </w:r>
          </w:p>
        </w:tc>
        <w:tc>
          <w:tcPr>
            <w:tcW w:w="851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3" w:type="dxa"/>
          </w:tcPr>
          <w:p w:rsidR="000151B8" w:rsidRPr="007D0C75" w:rsidRDefault="000151B8" w:rsidP="00E0573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7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6</w:t>
            </w:r>
          </w:p>
        </w:tc>
        <w:tc>
          <w:tcPr>
            <w:tcW w:w="1170" w:type="dxa"/>
          </w:tcPr>
          <w:p w:rsidR="000151B8" w:rsidRPr="007D0C75" w:rsidRDefault="000151B8" w:rsidP="00C9439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43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70" w:type="dxa"/>
          </w:tcPr>
          <w:p w:rsidR="000151B8" w:rsidRPr="007D0C75" w:rsidRDefault="00DE5D22" w:rsidP="00DE5D2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ативные занятия 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направлен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851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0151B8" w:rsidRPr="007D0C75" w:rsidRDefault="007C2B15" w:rsidP="00DE5D2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E5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0151B8" w:rsidRPr="007D0C75" w:rsidRDefault="00A11B9C" w:rsidP="00C91C0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0151B8" w:rsidRPr="007D0C75" w:rsidRDefault="000151B8" w:rsidP="007D0C75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7D0C7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обучающегос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3" w:type="dxa"/>
          </w:tcPr>
          <w:p w:rsidR="000151B8" w:rsidRPr="007D0C75" w:rsidRDefault="000151B8" w:rsidP="00E0573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7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9</w:t>
            </w:r>
          </w:p>
        </w:tc>
        <w:tc>
          <w:tcPr>
            <w:tcW w:w="1170" w:type="dxa"/>
          </w:tcPr>
          <w:p w:rsidR="000151B8" w:rsidRPr="007D0C75" w:rsidRDefault="00A11B9C" w:rsidP="00C91C0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D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0151B8" w:rsidRPr="007D0C75" w:rsidRDefault="00A11B9C" w:rsidP="00DE5D2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занятия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1170" w:type="dxa"/>
          </w:tcPr>
          <w:p w:rsidR="000151B8" w:rsidRPr="007D0C75" w:rsidRDefault="00A11B9C" w:rsidP="00C91C0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1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A2DED"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23" w:type="dxa"/>
          </w:tcPr>
          <w:p w:rsidR="000151B8" w:rsidRPr="007D0C75" w:rsidRDefault="000151B8" w:rsidP="00E05734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057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3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3</w:t>
            </w:r>
          </w:p>
        </w:tc>
        <w:tc>
          <w:tcPr>
            <w:tcW w:w="1170" w:type="dxa"/>
          </w:tcPr>
          <w:p w:rsidR="000151B8" w:rsidRPr="007D0C75" w:rsidRDefault="00DE5D22" w:rsidP="00F31DE7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1DE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170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1B8" w:rsidRPr="007D0C75" w:rsidTr="009A2DED">
        <w:tblPrEx>
          <w:tblLook w:val="04A0" w:firstRow="1" w:lastRow="0" w:firstColumn="1" w:lastColumn="0" w:noHBand="0" w:noVBand="1"/>
        </w:tblPrEx>
        <w:tc>
          <w:tcPr>
            <w:tcW w:w="3085" w:type="dxa"/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занятия (ФГОС)</w:t>
            </w:r>
          </w:p>
        </w:tc>
        <w:tc>
          <w:tcPr>
            <w:tcW w:w="851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0151B8" w:rsidRPr="007D0C75" w:rsidRDefault="007D0C75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0151B8" w:rsidRPr="007D0C75" w:rsidRDefault="004A369B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0151B8" w:rsidRPr="007D0C75" w:rsidRDefault="004A369B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0151B8" w:rsidRPr="007D0C75" w:rsidRDefault="004A369B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" w:type="dxa"/>
          </w:tcPr>
          <w:p w:rsidR="000151B8" w:rsidRPr="007D0C75" w:rsidRDefault="007C2B15" w:rsidP="007C2B15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170" w:type="dxa"/>
          </w:tcPr>
          <w:p w:rsidR="000151B8" w:rsidRPr="007D0C75" w:rsidRDefault="007C2B15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:rsidR="000151B8" w:rsidRPr="007D0C75" w:rsidRDefault="007C2B15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1B8" w:rsidRPr="007D0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51B8" w:rsidRPr="007D0C75" w:rsidRDefault="000B0C24" w:rsidP="000151B8">
      <w:pPr>
        <w:ind w:left="-54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Всего </w:t>
      </w:r>
      <w:r w:rsidR="00F31DE7">
        <w:rPr>
          <w:rFonts w:ascii="Times New Roman" w:hAnsi="Times New Roman" w:cs="Times New Roman"/>
          <w:b/>
          <w:sz w:val="24"/>
          <w:szCs w:val="24"/>
        </w:rPr>
        <w:t>301</w:t>
      </w:r>
    </w:p>
    <w:p w:rsidR="000151B8" w:rsidRPr="007D0C75" w:rsidRDefault="000151B8" w:rsidP="000151B8">
      <w:pPr>
        <w:ind w:right="-180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lastRenderedPageBreak/>
        <w:t xml:space="preserve"> 1. При составлении рабочих программ и календарно-тематического планирования учитывать:</w:t>
      </w:r>
    </w:p>
    <w:p w:rsidR="000151B8" w:rsidRPr="007D0C75" w:rsidRDefault="000151B8" w:rsidP="000151B8">
      <w:pPr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- 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C75">
        <w:rPr>
          <w:rFonts w:ascii="Times New Roman" w:hAnsi="Times New Roman" w:cs="Times New Roman"/>
          <w:sz w:val="24"/>
          <w:szCs w:val="24"/>
        </w:rPr>
        <w:t xml:space="preserve">Национально-региональный компонент  включен в программный материал коррекционно-лингвистического курса (русский </w:t>
      </w:r>
      <w:r w:rsidR="00D57FD5">
        <w:rPr>
          <w:rFonts w:ascii="Times New Roman" w:hAnsi="Times New Roman" w:cs="Times New Roman"/>
          <w:sz w:val="24"/>
          <w:szCs w:val="24"/>
        </w:rPr>
        <w:t>язык, литература, развитие речи)</w:t>
      </w:r>
      <w:r w:rsidRPr="007D0C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036B" w:rsidRDefault="000151B8" w:rsidP="000151B8">
      <w:pPr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>2. Часы «Обязательных занятий по выбору» распределены в соответствии Приложения 1 к учебному плану на 20</w:t>
      </w:r>
      <w:r w:rsidR="004367F8">
        <w:rPr>
          <w:rFonts w:ascii="Times New Roman" w:hAnsi="Times New Roman" w:cs="Times New Roman"/>
          <w:sz w:val="24"/>
          <w:szCs w:val="24"/>
        </w:rPr>
        <w:t>20</w:t>
      </w:r>
      <w:r w:rsidRPr="007D0C75">
        <w:rPr>
          <w:rFonts w:ascii="Times New Roman" w:hAnsi="Times New Roman" w:cs="Times New Roman"/>
          <w:sz w:val="24"/>
          <w:szCs w:val="24"/>
        </w:rPr>
        <w:t>-20</w:t>
      </w:r>
      <w:r w:rsidR="004C036B">
        <w:rPr>
          <w:rFonts w:ascii="Times New Roman" w:hAnsi="Times New Roman" w:cs="Times New Roman"/>
          <w:sz w:val="24"/>
          <w:szCs w:val="24"/>
        </w:rPr>
        <w:t>2</w:t>
      </w:r>
      <w:r w:rsidR="004367F8">
        <w:rPr>
          <w:rFonts w:ascii="Times New Roman" w:hAnsi="Times New Roman" w:cs="Times New Roman"/>
          <w:sz w:val="24"/>
          <w:szCs w:val="24"/>
        </w:rPr>
        <w:t>1</w:t>
      </w:r>
      <w:r w:rsidRPr="007D0C75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0151B8" w:rsidRPr="007D0C75" w:rsidRDefault="004C036B" w:rsidP="0001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151B8" w:rsidRPr="007D0C75">
        <w:rPr>
          <w:rFonts w:ascii="Times New Roman" w:hAnsi="Times New Roman" w:cs="Times New Roman"/>
          <w:sz w:val="24"/>
          <w:szCs w:val="24"/>
        </w:rPr>
        <w:t>а счет часов «О</w:t>
      </w:r>
      <w:r w:rsidR="00C97641">
        <w:rPr>
          <w:rFonts w:ascii="Times New Roman" w:hAnsi="Times New Roman" w:cs="Times New Roman"/>
          <w:sz w:val="24"/>
          <w:szCs w:val="24"/>
        </w:rPr>
        <w:t>бязательных занятий по выбору</w:t>
      </w:r>
      <w:r w:rsidR="000151B8" w:rsidRPr="007D0C75">
        <w:rPr>
          <w:rFonts w:ascii="Times New Roman" w:hAnsi="Times New Roman" w:cs="Times New Roman"/>
          <w:sz w:val="24"/>
          <w:szCs w:val="24"/>
        </w:rPr>
        <w:t>» введены:</w:t>
      </w:r>
    </w:p>
    <w:p w:rsidR="000151B8" w:rsidRDefault="000151B8" w:rsidP="000151B8">
      <w:pPr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курс ОБЖ с 5 по</w:t>
      </w:r>
      <w:r w:rsidR="004367F8">
        <w:rPr>
          <w:rFonts w:ascii="Times New Roman" w:hAnsi="Times New Roman" w:cs="Times New Roman"/>
          <w:sz w:val="24"/>
          <w:szCs w:val="24"/>
        </w:rPr>
        <w:t>10</w:t>
      </w:r>
      <w:r w:rsidRPr="007D0C75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4C036B">
        <w:rPr>
          <w:rFonts w:ascii="Times New Roman" w:hAnsi="Times New Roman" w:cs="Times New Roman"/>
          <w:sz w:val="24"/>
          <w:szCs w:val="24"/>
        </w:rPr>
        <w:t>ч</w:t>
      </w:r>
      <w:r w:rsidRPr="007D0C75">
        <w:rPr>
          <w:rFonts w:ascii="Times New Roman" w:hAnsi="Times New Roman" w:cs="Times New Roman"/>
          <w:sz w:val="24"/>
          <w:szCs w:val="24"/>
        </w:rPr>
        <w:t>ерчение в 9</w:t>
      </w:r>
      <w:r w:rsidR="004367F8">
        <w:rPr>
          <w:rFonts w:ascii="Times New Roman" w:hAnsi="Times New Roman" w:cs="Times New Roman"/>
          <w:sz w:val="24"/>
          <w:szCs w:val="24"/>
        </w:rPr>
        <w:t>, 10</w:t>
      </w:r>
      <w:r w:rsidRPr="007D0C7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367F8">
        <w:rPr>
          <w:rFonts w:ascii="Times New Roman" w:hAnsi="Times New Roman" w:cs="Times New Roman"/>
          <w:sz w:val="24"/>
          <w:szCs w:val="24"/>
        </w:rPr>
        <w:t>ах</w:t>
      </w:r>
      <w:r w:rsidRPr="007D0C75">
        <w:rPr>
          <w:rFonts w:ascii="Times New Roman" w:hAnsi="Times New Roman" w:cs="Times New Roman"/>
          <w:sz w:val="24"/>
          <w:szCs w:val="24"/>
        </w:rPr>
        <w:t xml:space="preserve">, </w:t>
      </w:r>
      <w:r w:rsidR="004367F8">
        <w:rPr>
          <w:rFonts w:ascii="Times New Roman" w:hAnsi="Times New Roman" w:cs="Times New Roman"/>
          <w:sz w:val="24"/>
          <w:szCs w:val="24"/>
        </w:rPr>
        <w:t>математика</w:t>
      </w:r>
      <w:r w:rsidRPr="007D0C75">
        <w:rPr>
          <w:rFonts w:ascii="Times New Roman" w:hAnsi="Times New Roman" w:cs="Times New Roman"/>
          <w:sz w:val="24"/>
          <w:szCs w:val="24"/>
        </w:rPr>
        <w:t xml:space="preserve"> с </w:t>
      </w:r>
      <w:r w:rsidR="004367F8">
        <w:rPr>
          <w:rFonts w:ascii="Times New Roman" w:hAnsi="Times New Roman" w:cs="Times New Roman"/>
          <w:sz w:val="24"/>
          <w:szCs w:val="24"/>
        </w:rPr>
        <w:t>5</w:t>
      </w:r>
      <w:r w:rsidRPr="007D0C75">
        <w:rPr>
          <w:rFonts w:ascii="Times New Roman" w:hAnsi="Times New Roman" w:cs="Times New Roman"/>
          <w:sz w:val="24"/>
          <w:szCs w:val="24"/>
        </w:rPr>
        <w:t xml:space="preserve"> по </w:t>
      </w:r>
      <w:r w:rsidR="004367F8">
        <w:rPr>
          <w:rFonts w:ascii="Times New Roman" w:hAnsi="Times New Roman" w:cs="Times New Roman"/>
          <w:sz w:val="24"/>
          <w:szCs w:val="24"/>
        </w:rPr>
        <w:t>10</w:t>
      </w:r>
      <w:r w:rsidRPr="007D0C75">
        <w:rPr>
          <w:rFonts w:ascii="Times New Roman" w:hAnsi="Times New Roman" w:cs="Times New Roman"/>
          <w:sz w:val="24"/>
          <w:szCs w:val="24"/>
        </w:rPr>
        <w:t xml:space="preserve"> класс,</w:t>
      </w:r>
      <w:r w:rsidR="004367F8">
        <w:rPr>
          <w:rFonts w:ascii="Times New Roman" w:hAnsi="Times New Roman" w:cs="Times New Roman"/>
          <w:sz w:val="24"/>
          <w:szCs w:val="24"/>
        </w:rPr>
        <w:t xml:space="preserve"> </w:t>
      </w:r>
      <w:r w:rsidR="00C41182">
        <w:rPr>
          <w:rFonts w:ascii="Times New Roman" w:hAnsi="Times New Roman" w:cs="Times New Roman"/>
          <w:sz w:val="24"/>
          <w:szCs w:val="24"/>
        </w:rPr>
        <w:t>развитие речи</w:t>
      </w:r>
      <w:r w:rsidR="006F392C">
        <w:rPr>
          <w:rFonts w:ascii="Times New Roman" w:hAnsi="Times New Roman" w:cs="Times New Roman"/>
          <w:sz w:val="24"/>
          <w:szCs w:val="24"/>
        </w:rPr>
        <w:t xml:space="preserve"> в 5</w:t>
      </w:r>
      <w:r w:rsidR="0003706F">
        <w:rPr>
          <w:rFonts w:ascii="Times New Roman" w:hAnsi="Times New Roman" w:cs="Times New Roman"/>
          <w:sz w:val="24"/>
          <w:szCs w:val="24"/>
        </w:rPr>
        <w:t xml:space="preserve"> по</w:t>
      </w:r>
      <w:r w:rsidR="00AB22D6">
        <w:rPr>
          <w:rFonts w:ascii="Times New Roman" w:hAnsi="Times New Roman" w:cs="Times New Roman"/>
          <w:sz w:val="24"/>
          <w:szCs w:val="24"/>
        </w:rPr>
        <w:t xml:space="preserve"> </w:t>
      </w:r>
      <w:r w:rsidR="004367F8">
        <w:rPr>
          <w:rFonts w:ascii="Times New Roman" w:hAnsi="Times New Roman" w:cs="Times New Roman"/>
          <w:sz w:val="24"/>
          <w:szCs w:val="24"/>
        </w:rPr>
        <w:t>10</w:t>
      </w:r>
      <w:r w:rsidR="004337FC">
        <w:rPr>
          <w:rFonts w:ascii="Times New Roman" w:hAnsi="Times New Roman" w:cs="Times New Roman"/>
          <w:sz w:val="24"/>
          <w:szCs w:val="24"/>
        </w:rPr>
        <w:t xml:space="preserve"> </w:t>
      </w:r>
      <w:r w:rsidR="006F392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367F8">
        <w:rPr>
          <w:rFonts w:ascii="Times New Roman" w:hAnsi="Times New Roman" w:cs="Times New Roman"/>
          <w:sz w:val="24"/>
          <w:szCs w:val="24"/>
        </w:rPr>
        <w:t>.</w:t>
      </w:r>
    </w:p>
    <w:p w:rsidR="004367F8" w:rsidRDefault="004367F8" w:rsidP="00015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акультативные часы  распределены в следующем порядк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  <w:gridCol w:w="2043"/>
        <w:gridCol w:w="2043"/>
      </w:tblGrid>
      <w:tr w:rsidR="004367F8" w:rsidTr="004367F8">
        <w:tc>
          <w:tcPr>
            <w:tcW w:w="2042" w:type="dxa"/>
          </w:tcPr>
          <w:p w:rsidR="004367F8" w:rsidRDefault="004367F8" w:rsidP="004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7F8" w:rsidTr="004367F8">
        <w:trPr>
          <w:trHeight w:val="578"/>
        </w:trPr>
        <w:tc>
          <w:tcPr>
            <w:tcW w:w="2042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по УП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</w:tcPr>
          <w:p w:rsidR="004367F8" w:rsidRDefault="0003706F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67F8" w:rsidTr="004367F8">
        <w:tc>
          <w:tcPr>
            <w:tcW w:w="2042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сихологические занятия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7F8" w:rsidTr="004367F8">
        <w:tc>
          <w:tcPr>
            <w:tcW w:w="2042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разговорный язык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7F8" w:rsidTr="004367F8">
        <w:tc>
          <w:tcPr>
            <w:tcW w:w="2042" w:type="dxa"/>
          </w:tcPr>
          <w:p w:rsidR="004367F8" w:rsidRDefault="004367F8" w:rsidP="000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</w:tcPr>
          <w:p w:rsidR="004367F8" w:rsidRDefault="004367F8" w:rsidP="00D5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67F8" w:rsidRPr="007D0C75" w:rsidRDefault="004367F8" w:rsidP="000151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C75" w:rsidRDefault="000151B8" w:rsidP="004367F8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Примечание: Учебный план применяется со </w:t>
      </w:r>
      <w:r w:rsidR="003F451C">
        <w:rPr>
          <w:rFonts w:ascii="Times New Roman" w:hAnsi="Times New Roman" w:cs="Times New Roman"/>
          <w:b/>
          <w:sz w:val="24"/>
          <w:szCs w:val="24"/>
        </w:rPr>
        <w:t>5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4367F8">
        <w:rPr>
          <w:rFonts w:ascii="Times New Roman" w:hAnsi="Times New Roman" w:cs="Times New Roman"/>
          <w:b/>
          <w:sz w:val="24"/>
          <w:szCs w:val="24"/>
        </w:rPr>
        <w:t>о 10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0C75" w:rsidRDefault="007D0C75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1B8" w:rsidRPr="007D0C75" w:rsidRDefault="000151B8" w:rsidP="000151B8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151B8" w:rsidRPr="007D0C75" w:rsidRDefault="00C97641" w:rsidP="0001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 </w:t>
      </w:r>
      <w:r w:rsidR="000151B8" w:rsidRPr="007D0C75">
        <w:rPr>
          <w:rFonts w:ascii="Times New Roman" w:hAnsi="Times New Roman" w:cs="Times New Roman"/>
          <w:b/>
          <w:sz w:val="24"/>
          <w:szCs w:val="24"/>
        </w:rPr>
        <w:t>ГКОУ РС (Я)  «Р</w:t>
      </w:r>
      <w:proofErr w:type="gramStart"/>
      <w:r w:rsidR="000151B8" w:rsidRPr="007D0C75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="000151B8" w:rsidRPr="007D0C75">
        <w:rPr>
          <w:rFonts w:ascii="Times New Roman" w:hAnsi="Times New Roman" w:cs="Times New Roman"/>
          <w:b/>
          <w:sz w:val="24"/>
          <w:szCs w:val="24"/>
        </w:rPr>
        <w:t xml:space="preserve">К)ШИ 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626EF">
        <w:rPr>
          <w:rFonts w:ascii="Times New Roman" w:hAnsi="Times New Roman" w:cs="Times New Roman"/>
          <w:b/>
          <w:sz w:val="24"/>
          <w:szCs w:val="24"/>
        </w:rPr>
        <w:t>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ТНР</w:t>
      </w:r>
      <w:r w:rsidR="000151B8" w:rsidRPr="007D0C75">
        <w:rPr>
          <w:rFonts w:ascii="Times New Roman" w:hAnsi="Times New Roman" w:cs="Times New Roman"/>
          <w:b/>
          <w:sz w:val="24"/>
          <w:szCs w:val="24"/>
        </w:rPr>
        <w:t xml:space="preserve">»   г. Якутска                                                                                                                         </w:t>
      </w:r>
    </w:p>
    <w:p w:rsidR="000151B8" w:rsidRPr="007D0C75" w:rsidRDefault="000151B8" w:rsidP="0001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 _______________Федо</w:t>
      </w:r>
      <w:r w:rsidR="004337FC">
        <w:rPr>
          <w:rFonts w:ascii="Times New Roman" w:hAnsi="Times New Roman" w:cs="Times New Roman"/>
          <w:b/>
          <w:sz w:val="24"/>
          <w:szCs w:val="24"/>
        </w:rPr>
        <w:t>ро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37FC">
        <w:rPr>
          <w:rFonts w:ascii="Times New Roman" w:hAnsi="Times New Roman" w:cs="Times New Roman"/>
          <w:b/>
          <w:sz w:val="24"/>
          <w:szCs w:val="24"/>
        </w:rPr>
        <w:t>А</w:t>
      </w:r>
      <w:r w:rsidRPr="007D0C75">
        <w:rPr>
          <w:rFonts w:ascii="Times New Roman" w:hAnsi="Times New Roman" w:cs="Times New Roman"/>
          <w:b/>
          <w:sz w:val="24"/>
          <w:szCs w:val="24"/>
        </w:rPr>
        <w:t>.</w:t>
      </w:r>
      <w:r w:rsidR="004337FC">
        <w:rPr>
          <w:rFonts w:ascii="Times New Roman" w:hAnsi="Times New Roman" w:cs="Times New Roman"/>
          <w:b/>
          <w:sz w:val="24"/>
          <w:szCs w:val="24"/>
        </w:rPr>
        <w:t>А.</w:t>
      </w:r>
    </w:p>
    <w:p w:rsidR="000151B8" w:rsidRPr="007D0C75" w:rsidRDefault="000151B8" w:rsidP="000151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 «_____»_______________20</w:t>
      </w:r>
      <w:r w:rsidR="004367F8">
        <w:rPr>
          <w:rFonts w:ascii="Times New Roman" w:hAnsi="Times New Roman" w:cs="Times New Roman"/>
          <w:b/>
          <w:sz w:val="24"/>
          <w:szCs w:val="24"/>
        </w:rPr>
        <w:t>20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</w:t>
      </w:r>
    </w:p>
    <w:p w:rsidR="00D925F2" w:rsidRDefault="000151B8" w:rsidP="00D925F2">
      <w:pPr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</w:t>
      </w:r>
      <w:r w:rsidR="00D925F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0C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151B8" w:rsidRPr="00D925F2" w:rsidRDefault="00D925F2" w:rsidP="006E738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151B8" w:rsidRPr="007D0C7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151B8" w:rsidRPr="007D0C75" w:rsidRDefault="000151B8" w:rsidP="006E7382">
      <w:pPr>
        <w:spacing w:after="0" w:line="240" w:lineRule="atLeast"/>
        <w:ind w:righ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ГКОУ РС (Я) «Республиканская специальная (коррекционная) школа-интернат 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B22D6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C97641">
        <w:rPr>
          <w:rFonts w:ascii="Times New Roman" w:hAnsi="Times New Roman" w:cs="Times New Roman"/>
          <w:b/>
          <w:sz w:val="24"/>
          <w:szCs w:val="24"/>
        </w:rPr>
        <w:t xml:space="preserve"> с ТНР</w:t>
      </w:r>
      <w:r w:rsidRPr="007D0C75">
        <w:rPr>
          <w:rFonts w:ascii="Times New Roman" w:hAnsi="Times New Roman" w:cs="Times New Roman"/>
          <w:b/>
          <w:sz w:val="24"/>
          <w:szCs w:val="24"/>
        </w:rPr>
        <w:t>»</w:t>
      </w:r>
    </w:p>
    <w:p w:rsidR="000151B8" w:rsidRPr="007D0C75" w:rsidRDefault="000151B8" w:rsidP="006E738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>(1 отделение)</w:t>
      </w:r>
    </w:p>
    <w:p w:rsidR="000151B8" w:rsidRPr="007D0C75" w:rsidRDefault="000151B8" w:rsidP="006E7382">
      <w:pPr>
        <w:spacing w:after="0" w:line="240" w:lineRule="atLeast"/>
        <w:ind w:left="-540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2 вариант (для классов с </w:t>
      </w:r>
      <w:r w:rsidR="00B64779">
        <w:rPr>
          <w:rFonts w:ascii="Times New Roman" w:hAnsi="Times New Roman" w:cs="Times New Roman"/>
          <w:b/>
          <w:sz w:val="24"/>
          <w:szCs w:val="24"/>
        </w:rPr>
        <w:t>учащимися, владеющих якутским языком</w:t>
      </w:r>
      <w:r w:rsidRPr="007D0C75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455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203"/>
        <w:gridCol w:w="1418"/>
        <w:gridCol w:w="708"/>
        <w:gridCol w:w="595"/>
        <w:gridCol w:w="766"/>
        <w:gridCol w:w="767"/>
        <w:gridCol w:w="760"/>
        <w:gridCol w:w="6"/>
        <w:gridCol w:w="766"/>
        <w:gridCol w:w="767"/>
        <w:gridCol w:w="864"/>
        <w:gridCol w:w="864"/>
        <w:gridCol w:w="864"/>
        <w:gridCol w:w="864"/>
        <w:gridCol w:w="1170"/>
        <w:gridCol w:w="1170"/>
      </w:tblGrid>
      <w:tr w:rsidR="000151B8" w:rsidRPr="007D0C75" w:rsidTr="00956D1B">
        <w:tc>
          <w:tcPr>
            <w:tcW w:w="3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left="-539" w:right="-284"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151B8" w:rsidRPr="007D0C75" w:rsidRDefault="000151B8" w:rsidP="007D0C75">
            <w:pPr>
              <w:spacing w:after="0" w:line="240" w:lineRule="auto"/>
              <w:ind w:left="-539" w:right="-284"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</w:p>
          <w:p w:rsidR="000151B8" w:rsidRPr="007D0C75" w:rsidRDefault="000151B8" w:rsidP="007D0C75">
            <w:pPr>
              <w:spacing w:after="0" w:line="240" w:lineRule="auto"/>
              <w:ind w:left="-539" w:right="-284" w:firstLine="5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  <w:p w:rsidR="000151B8" w:rsidRPr="007D0C75" w:rsidRDefault="000151B8" w:rsidP="000151B8">
            <w:pPr>
              <w:ind w:left="-540" w:right="-284"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ебных часов в неделю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одготовительное и школьное обучение по классам</w:t>
            </w:r>
          </w:p>
        </w:tc>
      </w:tr>
      <w:tr w:rsidR="000151B8" w:rsidRPr="007D0C75" w:rsidTr="00956D1B">
        <w:trPr>
          <w:trHeight w:val="353"/>
        </w:trPr>
        <w:tc>
          <w:tcPr>
            <w:tcW w:w="3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ачальная школа</w:t>
            </w:r>
          </w:p>
        </w:tc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left="16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сновная школ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            Всего</w:t>
            </w:r>
          </w:p>
        </w:tc>
      </w:tr>
      <w:tr w:rsidR="000151B8" w:rsidRPr="007D0C75" w:rsidTr="00956D1B">
        <w:tc>
          <w:tcPr>
            <w:tcW w:w="3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</w:p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Нац.рег</w:t>
            </w:r>
            <w:proofErr w:type="spellEnd"/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</w:tr>
      <w:tr w:rsidR="000151B8" w:rsidRPr="007D0C75" w:rsidTr="00956D1B">
        <w:trPr>
          <w:trHeight w:val="217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ционный лингвистический курс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р/язык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95750B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я/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270136" w:rsidP="00C4118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1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36" w:rsidRDefault="0027013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106990" w:rsidRDefault="00106990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0A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D426D4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и эк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(история и социальные дисципл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6E73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6E73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D426D4" w:rsidP="00E026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Чер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. </w:t>
            </w:r>
            <w:proofErr w:type="spellStart"/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занятия по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выбору</w:t>
            </w:r>
          </w:p>
        </w:tc>
        <w:tc>
          <w:tcPr>
            <w:tcW w:w="10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Обязательная нагрузка 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BF0A7E" w:rsidRDefault="00C41182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270136" w:rsidP="00E026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6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E026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ативные занятия 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й направлен</w:t>
            </w:r>
          </w:p>
          <w:p w:rsidR="000151B8" w:rsidRPr="007D0C75" w:rsidRDefault="000151B8" w:rsidP="007D0C75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7D0C7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E0263E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6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rPr>
          <w:trHeight w:val="565"/>
        </w:trPr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Всего максимальная нагрузк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E0263E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4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6E7382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E0263E" w:rsidP="00E0263E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27013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1B32FC" w:rsidP="001B32FC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1B8" w:rsidRPr="007D0C75" w:rsidTr="00956D1B">
        <w:tc>
          <w:tcPr>
            <w:tcW w:w="3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занятия (ФГ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1833C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1833C6" w:rsidP="000151B8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4337FC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1833C6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4337FC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0151B8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B8" w:rsidRPr="007D0C75" w:rsidRDefault="00C41182" w:rsidP="000151B8">
            <w:pPr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151B8" w:rsidRPr="007D0C7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151B8" w:rsidRPr="007D0C75" w:rsidRDefault="00F87B6E" w:rsidP="000151B8">
      <w:pPr>
        <w:ind w:left="-540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Всего </w:t>
      </w:r>
      <w:r w:rsidR="00C41182">
        <w:rPr>
          <w:rFonts w:ascii="Times New Roman" w:hAnsi="Times New Roman" w:cs="Times New Roman"/>
          <w:b/>
          <w:sz w:val="24"/>
          <w:szCs w:val="24"/>
        </w:rPr>
        <w:t>202</w:t>
      </w:r>
    </w:p>
    <w:p w:rsidR="000151B8" w:rsidRPr="007D0C75" w:rsidRDefault="000151B8" w:rsidP="000151B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  1.В 5  классе блок «Биология» - «География и экология» представлен интегрированным курсом – «Естествознание» в количестве 1 часа    в неделю.</w:t>
      </w:r>
    </w:p>
    <w:p w:rsidR="000151B8" w:rsidRPr="007D0C75" w:rsidRDefault="000151B8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lastRenderedPageBreak/>
        <w:t>2. Национально – региональный компонент включен в коррекционно-лингвистический курс</w:t>
      </w:r>
      <w:r w:rsidR="00D57FD5">
        <w:rPr>
          <w:rFonts w:ascii="Times New Roman" w:hAnsi="Times New Roman" w:cs="Times New Roman"/>
          <w:sz w:val="24"/>
          <w:szCs w:val="24"/>
        </w:rPr>
        <w:t xml:space="preserve">: родной язык </w:t>
      </w:r>
      <w:r w:rsidR="00D57FD5" w:rsidRPr="00D57FD5">
        <w:rPr>
          <w:rFonts w:ascii="Times New Roman" w:hAnsi="Times New Roman" w:cs="Times New Roman"/>
          <w:sz w:val="24"/>
          <w:szCs w:val="24"/>
        </w:rPr>
        <w:t xml:space="preserve">(якутский язык), литературное чтение </w:t>
      </w:r>
      <w:r w:rsidR="00D57FD5" w:rsidRPr="007D0C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7FD5" w:rsidRPr="007D0C75">
        <w:rPr>
          <w:rFonts w:ascii="Times New Roman" w:hAnsi="Times New Roman" w:cs="Times New Roman"/>
          <w:sz w:val="24"/>
          <w:szCs w:val="24"/>
        </w:rPr>
        <w:t>як</w:t>
      </w:r>
      <w:proofErr w:type="gramStart"/>
      <w:r w:rsidR="00D57FD5" w:rsidRPr="007D0C7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="00D57FD5" w:rsidRPr="007D0C7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D57FD5" w:rsidRPr="007D0C75">
        <w:rPr>
          <w:rFonts w:ascii="Times New Roman" w:hAnsi="Times New Roman" w:cs="Times New Roman"/>
          <w:sz w:val="24"/>
          <w:szCs w:val="24"/>
        </w:rPr>
        <w:t>.), развитие речи (</w:t>
      </w:r>
      <w:proofErr w:type="spellStart"/>
      <w:r w:rsidR="00D57FD5" w:rsidRPr="007D0C75">
        <w:rPr>
          <w:rFonts w:ascii="Times New Roman" w:hAnsi="Times New Roman" w:cs="Times New Roman"/>
          <w:sz w:val="24"/>
          <w:szCs w:val="24"/>
        </w:rPr>
        <w:t>як.яз</w:t>
      </w:r>
      <w:proofErr w:type="spellEnd"/>
      <w:r w:rsidR="00D57FD5" w:rsidRPr="007D0C75">
        <w:rPr>
          <w:rFonts w:ascii="Times New Roman" w:hAnsi="Times New Roman" w:cs="Times New Roman"/>
          <w:sz w:val="24"/>
          <w:szCs w:val="24"/>
        </w:rPr>
        <w:t>.)</w:t>
      </w:r>
      <w:r w:rsidRPr="007D0C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1B8" w:rsidRPr="007D0C75" w:rsidRDefault="000151B8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3   Трудовая подготовка включает в себя курсы: </w:t>
      </w:r>
      <w:r w:rsidR="004337FC">
        <w:rPr>
          <w:rFonts w:ascii="Times New Roman" w:hAnsi="Times New Roman" w:cs="Times New Roman"/>
          <w:sz w:val="24"/>
          <w:szCs w:val="24"/>
        </w:rPr>
        <w:t>«трудовое обучение» для девочек и мальчиков</w:t>
      </w:r>
      <w:r w:rsidRPr="007D0C75">
        <w:rPr>
          <w:rFonts w:ascii="Times New Roman" w:hAnsi="Times New Roman" w:cs="Times New Roman"/>
          <w:sz w:val="24"/>
          <w:szCs w:val="24"/>
        </w:rPr>
        <w:t xml:space="preserve"> в мастерских </w:t>
      </w:r>
      <w:r w:rsidR="004337FC">
        <w:rPr>
          <w:rFonts w:ascii="Times New Roman" w:hAnsi="Times New Roman" w:cs="Times New Roman"/>
          <w:sz w:val="24"/>
          <w:szCs w:val="24"/>
        </w:rPr>
        <w:t>с 5 по 10 класс</w:t>
      </w:r>
      <w:r w:rsidRPr="007D0C75">
        <w:rPr>
          <w:rFonts w:ascii="Times New Roman" w:hAnsi="Times New Roman" w:cs="Times New Roman"/>
          <w:sz w:val="24"/>
          <w:szCs w:val="24"/>
        </w:rPr>
        <w:t>.</w:t>
      </w:r>
    </w:p>
    <w:p w:rsidR="000151B8" w:rsidRPr="007D0C75" w:rsidRDefault="000151B8" w:rsidP="000151B8">
      <w:pPr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  4 . Часы «Обязательных занятий по выбору» распределены в соответствии Прил</w:t>
      </w:r>
      <w:r w:rsidR="001B32FC">
        <w:rPr>
          <w:rFonts w:ascii="Times New Roman" w:hAnsi="Times New Roman" w:cs="Times New Roman"/>
          <w:sz w:val="24"/>
          <w:szCs w:val="24"/>
        </w:rPr>
        <w:t>ожения 1 к учебному плану на 2020</w:t>
      </w:r>
      <w:r w:rsidR="001833C6">
        <w:rPr>
          <w:rFonts w:ascii="Times New Roman" w:hAnsi="Times New Roman" w:cs="Times New Roman"/>
          <w:sz w:val="24"/>
          <w:szCs w:val="24"/>
        </w:rPr>
        <w:t>-20</w:t>
      </w:r>
      <w:r w:rsidR="004337FC">
        <w:rPr>
          <w:rFonts w:ascii="Times New Roman" w:hAnsi="Times New Roman" w:cs="Times New Roman"/>
          <w:sz w:val="24"/>
          <w:szCs w:val="24"/>
        </w:rPr>
        <w:t>2</w:t>
      </w:r>
      <w:r w:rsidR="001B32FC">
        <w:rPr>
          <w:rFonts w:ascii="Times New Roman" w:hAnsi="Times New Roman" w:cs="Times New Roman"/>
          <w:sz w:val="24"/>
          <w:szCs w:val="24"/>
        </w:rPr>
        <w:t>1</w:t>
      </w:r>
      <w:r w:rsidRPr="007D0C75">
        <w:rPr>
          <w:rFonts w:ascii="Times New Roman" w:hAnsi="Times New Roman" w:cs="Times New Roman"/>
          <w:sz w:val="24"/>
          <w:szCs w:val="24"/>
        </w:rPr>
        <w:t xml:space="preserve"> уч. год, </w:t>
      </w:r>
      <w:proofErr w:type="spellStart"/>
      <w:r w:rsidRPr="007D0C75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7D0C75">
        <w:rPr>
          <w:rFonts w:ascii="Times New Roman" w:hAnsi="Times New Roman" w:cs="Times New Roman"/>
          <w:sz w:val="24"/>
          <w:szCs w:val="24"/>
        </w:rPr>
        <w:t>. за счет часов «О</w:t>
      </w:r>
      <w:r w:rsidR="00AF44D7">
        <w:rPr>
          <w:rFonts w:ascii="Times New Roman" w:hAnsi="Times New Roman" w:cs="Times New Roman"/>
          <w:sz w:val="24"/>
          <w:szCs w:val="24"/>
        </w:rPr>
        <w:t>бязательных занятий по выбору</w:t>
      </w:r>
      <w:r w:rsidRPr="007D0C75">
        <w:rPr>
          <w:rFonts w:ascii="Times New Roman" w:hAnsi="Times New Roman" w:cs="Times New Roman"/>
          <w:sz w:val="24"/>
          <w:szCs w:val="24"/>
        </w:rPr>
        <w:t>» введены:</w:t>
      </w:r>
    </w:p>
    <w:p w:rsidR="000151B8" w:rsidRPr="007D0C75" w:rsidRDefault="000151B8" w:rsidP="000151B8">
      <w:pPr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курс ОБЖ</w:t>
      </w:r>
      <w:proofErr w:type="gramStart"/>
      <w:r w:rsidRPr="007D0C75">
        <w:rPr>
          <w:rFonts w:ascii="Times New Roman" w:hAnsi="Times New Roman" w:cs="Times New Roman"/>
          <w:sz w:val="24"/>
          <w:szCs w:val="24"/>
        </w:rPr>
        <w:t xml:space="preserve"> </w:t>
      </w:r>
      <w:r w:rsidR="006546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5750B">
        <w:rPr>
          <w:rFonts w:ascii="Times New Roman" w:hAnsi="Times New Roman" w:cs="Times New Roman"/>
          <w:sz w:val="24"/>
          <w:szCs w:val="24"/>
        </w:rPr>
        <w:t xml:space="preserve"> информатику</w:t>
      </w:r>
      <w:r w:rsidRPr="007D0C75">
        <w:rPr>
          <w:rFonts w:ascii="Times New Roman" w:hAnsi="Times New Roman" w:cs="Times New Roman"/>
          <w:sz w:val="24"/>
          <w:szCs w:val="24"/>
        </w:rPr>
        <w:t>,</w:t>
      </w:r>
      <w:r w:rsidR="0095750B" w:rsidRPr="0095750B">
        <w:rPr>
          <w:rFonts w:ascii="Times New Roman" w:hAnsi="Times New Roman" w:cs="Times New Roman"/>
          <w:sz w:val="24"/>
          <w:szCs w:val="24"/>
        </w:rPr>
        <w:t xml:space="preserve"> </w:t>
      </w:r>
      <w:r w:rsidR="0095750B" w:rsidRPr="007D0C75">
        <w:rPr>
          <w:rFonts w:ascii="Times New Roman" w:hAnsi="Times New Roman" w:cs="Times New Roman"/>
          <w:sz w:val="24"/>
          <w:szCs w:val="24"/>
        </w:rPr>
        <w:t>родно</w:t>
      </w:r>
      <w:r w:rsidR="00654692">
        <w:rPr>
          <w:rFonts w:ascii="Times New Roman" w:hAnsi="Times New Roman" w:cs="Times New Roman"/>
          <w:sz w:val="24"/>
          <w:szCs w:val="24"/>
        </w:rPr>
        <w:t>й</w:t>
      </w:r>
      <w:r w:rsidR="0095750B" w:rsidRPr="007D0C75">
        <w:rPr>
          <w:rFonts w:ascii="Times New Roman" w:hAnsi="Times New Roman" w:cs="Times New Roman"/>
          <w:sz w:val="24"/>
          <w:szCs w:val="24"/>
        </w:rPr>
        <w:t xml:space="preserve"> язык</w:t>
      </w:r>
      <w:r w:rsidR="00654692">
        <w:rPr>
          <w:rFonts w:ascii="Times New Roman" w:hAnsi="Times New Roman" w:cs="Times New Roman"/>
          <w:sz w:val="24"/>
          <w:szCs w:val="24"/>
        </w:rPr>
        <w:t xml:space="preserve"> (якутский язык)</w:t>
      </w:r>
      <w:r w:rsidR="0095750B" w:rsidRPr="007D0C75">
        <w:rPr>
          <w:rFonts w:ascii="Times New Roman" w:hAnsi="Times New Roman" w:cs="Times New Roman"/>
          <w:sz w:val="24"/>
          <w:szCs w:val="24"/>
        </w:rPr>
        <w:t xml:space="preserve"> </w:t>
      </w:r>
      <w:r w:rsidR="00654692">
        <w:rPr>
          <w:rFonts w:ascii="Times New Roman" w:hAnsi="Times New Roman" w:cs="Times New Roman"/>
          <w:sz w:val="24"/>
          <w:szCs w:val="24"/>
        </w:rPr>
        <w:t>в</w:t>
      </w:r>
      <w:r w:rsidR="00654692" w:rsidRPr="007D0C75">
        <w:rPr>
          <w:rFonts w:ascii="Times New Roman" w:hAnsi="Times New Roman" w:cs="Times New Roman"/>
          <w:sz w:val="24"/>
          <w:szCs w:val="24"/>
        </w:rPr>
        <w:t xml:space="preserve"> 5 </w:t>
      </w:r>
      <w:r w:rsidR="00654692">
        <w:rPr>
          <w:rFonts w:ascii="Times New Roman" w:hAnsi="Times New Roman" w:cs="Times New Roman"/>
          <w:sz w:val="24"/>
          <w:szCs w:val="24"/>
        </w:rPr>
        <w:t xml:space="preserve">- </w:t>
      </w:r>
      <w:r w:rsidR="00654692" w:rsidRPr="007D0C75">
        <w:rPr>
          <w:rFonts w:ascii="Times New Roman" w:hAnsi="Times New Roman" w:cs="Times New Roman"/>
          <w:sz w:val="24"/>
          <w:szCs w:val="24"/>
        </w:rPr>
        <w:t>10 класс</w:t>
      </w:r>
      <w:r w:rsidR="00654692">
        <w:rPr>
          <w:rFonts w:ascii="Times New Roman" w:hAnsi="Times New Roman" w:cs="Times New Roman"/>
          <w:sz w:val="24"/>
          <w:szCs w:val="24"/>
        </w:rPr>
        <w:t>ах, черче</w:t>
      </w:r>
      <w:r w:rsidR="00654692" w:rsidRPr="007D0C75">
        <w:rPr>
          <w:rFonts w:ascii="Times New Roman" w:hAnsi="Times New Roman" w:cs="Times New Roman"/>
          <w:sz w:val="24"/>
          <w:szCs w:val="24"/>
        </w:rPr>
        <w:t>ние</w:t>
      </w:r>
      <w:r w:rsidR="00654692">
        <w:rPr>
          <w:rFonts w:ascii="Times New Roman" w:hAnsi="Times New Roman" w:cs="Times New Roman"/>
          <w:sz w:val="24"/>
          <w:szCs w:val="24"/>
        </w:rPr>
        <w:t xml:space="preserve"> </w:t>
      </w:r>
      <w:r w:rsidR="00654692" w:rsidRPr="007D0C75">
        <w:rPr>
          <w:rFonts w:ascii="Times New Roman" w:hAnsi="Times New Roman" w:cs="Times New Roman"/>
          <w:sz w:val="24"/>
          <w:szCs w:val="24"/>
        </w:rPr>
        <w:t xml:space="preserve">в 9,10 классах </w:t>
      </w:r>
      <w:r w:rsidR="00654692">
        <w:rPr>
          <w:rFonts w:ascii="Times New Roman" w:hAnsi="Times New Roman" w:cs="Times New Roman"/>
          <w:sz w:val="24"/>
          <w:szCs w:val="24"/>
        </w:rPr>
        <w:t>по одному часу.</w:t>
      </w:r>
      <w:r w:rsidRPr="007D0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1B8" w:rsidRDefault="000151B8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   Часы факультативных занятий коррекционной направленности на </w:t>
      </w:r>
      <w:r w:rsidR="00AF44D7">
        <w:rPr>
          <w:rFonts w:ascii="Times New Roman" w:hAnsi="Times New Roman" w:cs="Times New Roman"/>
          <w:sz w:val="24"/>
          <w:szCs w:val="24"/>
        </w:rPr>
        <w:t>уровне</w:t>
      </w:r>
      <w:r w:rsidRPr="007D0C7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используются на </w:t>
      </w:r>
      <w:r w:rsidR="00AD2FA4">
        <w:rPr>
          <w:rFonts w:ascii="Times New Roman" w:hAnsi="Times New Roman" w:cs="Times New Roman"/>
          <w:sz w:val="24"/>
          <w:szCs w:val="24"/>
        </w:rPr>
        <w:t xml:space="preserve"> дополните</w:t>
      </w:r>
      <w:r w:rsidR="00046C4B">
        <w:rPr>
          <w:rFonts w:ascii="Times New Roman" w:hAnsi="Times New Roman" w:cs="Times New Roman"/>
          <w:sz w:val="24"/>
          <w:szCs w:val="24"/>
        </w:rPr>
        <w:t>льные занятия по русскому языку и</w:t>
      </w:r>
      <w:r w:rsidR="00A57B02">
        <w:rPr>
          <w:rFonts w:ascii="Times New Roman" w:hAnsi="Times New Roman" w:cs="Times New Roman"/>
          <w:sz w:val="24"/>
          <w:szCs w:val="24"/>
        </w:rPr>
        <w:t xml:space="preserve"> по родному языку</w:t>
      </w:r>
      <w:r w:rsidR="006F392C">
        <w:rPr>
          <w:rFonts w:ascii="Times New Roman" w:hAnsi="Times New Roman" w:cs="Times New Roman"/>
          <w:sz w:val="24"/>
          <w:szCs w:val="24"/>
        </w:rPr>
        <w:t xml:space="preserve">, в </w:t>
      </w:r>
      <w:r w:rsidR="00B64779">
        <w:rPr>
          <w:rFonts w:ascii="Times New Roman" w:hAnsi="Times New Roman" w:cs="Times New Roman"/>
          <w:sz w:val="24"/>
          <w:szCs w:val="24"/>
        </w:rPr>
        <w:t xml:space="preserve">5, </w:t>
      </w:r>
      <w:r w:rsidR="006F392C">
        <w:rPr>
          <w:rFonts w:ascii="Times New Roman" w:hAnsi="Times New Roman" w:cs="Times New Roman"/>
          <w:sz w:val="24"/>
          <w:szCs w:val="24"/>
        </w:rPr>
        <w:t>7</w:t>
      </w:r>
      <w:r w:rsidR="00A57B02">
        <w:rPr>
          <w:rFonts w:ascii="Times New Roman" w:hAnsi="Times New Roman" w:cs="Times New Roman"/>
          <w:sz w:val="24"/>
          <w:szCs w:val="24"/>
        </w:rPr>
        <w:t>,</w:t>
      </w:r>
      <w:r w:rsidR="00A57B02" w:rsidRPr="00A57B02">
        <w:rPr>
          <w:rFonts w:ascii="Times New Roman" w:hAnsi="Times New Roman" w:cs="Times New Roman"/>
          <w:sz w:val="24"/>
          <w:szCs w:val="24"/>
        </w:rPr>
        <w:t>10</w:t>
      </w:r>
      <w:r w:rsidR="006F392C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64779">
        <w:rPr>
          <w:rFonts w:ascii="Times New Roman" w:hAnsi="Times New Roman" w:cs="Times New Roman"/>
          <w:sz w:val="24"/>
          <w:szCs w:val="24"/>
        </w:rPr>
        <w:t>ах</w:t>
      </w:r>
      <w:r w:rsidR="006F392C">
        <w:rPr>
          <w:rFonts w:ascii="Times New Roman" w:hAnsi="Times New Roman" w:cs="Times New Roman"/>
          <w:sz w:val="24"/>
          <w:szCs w:val="24"/>
        </w:rPr>
        <w:t xml:space="preserve"> на занятия с психологом</w:t>
      </w:r>
      <w:r w:rsidRPr="007D0C75">
        <w:rPr>
          <w:rFonts w:ascii="Times New Roman" w:hAnsi="Times New Roman" w:cs="Times New Roman"/>
          <w:sz w:val="24"/>
          <w:szCs w:val="24"/>
        </w:rPr>
        <w:t>.</w:t>
      </w:r>
    </w:p>
    <w:p w:rsidR="0044728F" w:rsidRDefault="0044728F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68" w:type="dxa"/>
        <w:tblLook w:val="04A0" w:firstRow="1" w:lastRow="0" w:firstColumn="1" w:lastColumn="0" w:noHBand="0" w:noVBand="1"/>
      </w:tblPr>
      <w:tblGrid>
        <w:gridCol w:w="2775"/>
        <w:gridCol w:w="1939"/>
        <w:gridCol w:w="2355"/>
        <w:gridCol w:w="2356"/>
        <w:gridCol w:w="2352"/>
      </w:tblGrid>
      <w:tr w:rsidR="001B32FC" w:rsidTr="00046C4B">
        <w:tc>
          <w:tcPr>
            <w:tcW w:w="277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39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5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56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352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1B32FC" w:rsidTr="00046C4B">
        <w:tc>
          <w:tcPr>
            <w:tcW w:w="2775" w:type="dxa"/>
          </w:tcPr>
          <w:p w:rsidR="00046C4B" w:rsidRDefault="00046C4B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тский разговорный </w:t>
            </w:r>
          </w:p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939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2FC" w:rsidTr="00046C4B">
        <w:tc>
          <w:tcPr>
            <w:tcW w:w="2775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психологические занятия</w:t>
            </w:r>
          </w:p>
        </w:tc>
        <w:tc>
          <w:tcPr>
            <w:tcW w:w="1939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2FC" w:rsidTr="00046C4B">
        <w:tc>
          <w:tcPr>
            <w:tcW w:w="2775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39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2FC" w:rsidTr="00046C4B">
        <w:tc>
          <w:tcPr>
            <w:tcW w:w="277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1939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5" w:type="dxa"/>
          </w:tcPr>
          <w:p w:rsidR="001B32FC" w:rsidRDefault="001B32FC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1B32FC" w:rsidRDefault="001A60CE" w:rsidP="000151B8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B32FC" w:rsidRPr="007D0C75" w:rsidRDefault="001B32FC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7D0C75" w:rsidRDefault="000151B8" w:rsidP="000151B8">
      <w:pPr>
        <w:spacing w:after="0" w:line="240" w:lineRule="auto"/>
        <w:ind w:left="168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B3440" w:rsidRDefault="000151B8" w:rsidP="00B050C3">
      <w:pPr>
        <w:tabs>
          <w:tab w:val="left" w:pos="27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Примечание: Учебный план применяется </w:t>
      </w:r>
      <w:r w:rsidR="001A60CE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7D0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36">
        <w:rPr>
          <w:rFonts w:ascii="Times New Roman" w:hAnsi="Times New Roman" w:cs="Times New Roman"/>
          <w:b/>
          <w:sz w:val="24"/>
          <w:szCs w:val="24"/>
        </w:rPr>
        <w:t>5</w:t>
      </w:r>
      <w:r w:rsidR="001A60CE">
        <w:rPr>
          <w:rFonts w:ascii="Times New Roman" w:hAnsi="Times New Roman" w:cs="Times New Roman"/>
          <w:b/>
          <w:sz w:val="24"/>
          <w:szCs w:val="24"/>
        </w:rPr>
        <w:t>, 7, 9,</w:t>
      </w:r>
      <w:r w:rsidR="00620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C75">
        <w:rPr>
          <w:rFonts w:ascii="Times New Roman" w:hAnsi="Times New Roman" w:cs="Times New Roman"/>
          <w:b/>
          <w:sz w:val="24"/>
          <w:szCs w:val="24"/>
        </w:rPr>
        <w:t>10 класс</w:t>
      </w:r>
      <w:r w:rsidR="00B050C3">
        <w:rPr>
          <w:rFonts w:ascii="Times New Roman" w:hAnsi="Times New Roman" w:cs="Times New Roman"/>
          <w:b/>
          <w:sz w:val="24"/>
          <w:szCs w:val="24"/>
        </w:rPr>
        <w:t>ов</w:t>
      </w: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3440" w:rsidRDefault="001B3440" w:rsidP="000151B8">
      <w:pPr>
        <w:autoSpaceDE w:val="0"/>
        <w:autoSpaceDN w:val="0"/>
        <w:adjustRightInd w:val="0"/>
        <w:spacing w:before="120" w:line="24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24B" w:rsidRDefault="0074624B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24B" w:rsidRDefault="0074624B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92" w:rsidRDefault="00654692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0C3" w:rsidRDefault="00B050C3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51B8" w:rsidRPr="007D0C75" w:rsidRDefault="000151B8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D0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часов внутри коррекционного лингвистического курса в основной школе</w:t>
      </w:r>
    </w:p>
    <w:p w:rsidR="000151B8" w:rsidRPr="007D0C75" w:rsidRDefault="000151B8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>(для русскоязычных классов) (1-е отделение)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5"/>
        <w:gridCol w:w="1923"/>
        <w:gridCol w:w="1925"/>
        <w:gridCol w:w="1923"/>
        <w:gridCol w:w="1925"/>
        <w:gridCol w:w="1909"/>
        <w:gridCol w:w="2000"/>
      </w:tblGrid>
      <w:tr w:rsidR="000151B8" w:rsidRPr="007D0C75" w:rsidTr="000151B8">
        <w:trPr>
          <w:tblCellSpacing w:w="0" w:type="dxa"/>
        </w:trPr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7D0C75">
              <w:rPr>
                <w:rFonts w:ascii="Times New Roman" w:hAnsi="Times New Roman" w:cs="Times New Roman"/>
                <w:sz w:val="24"/>
                <w:szCs w:val="24"/>
              </w:rPr>
              <w:br/>
              <w:t>предметы</w:t>
            </w:r>
          </w:p>
        </w:tc>
        <w:tc>
          <w:tcPr>
            <w:tcW w:w="11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51B8" w:rsidRPr="007D0C75" w:rsidRDefault="000151B8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0151B8" w:rsidRPr="007D0C75" w:rsidRDefault="000151B8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0C75">
        <w:rPr>
          <w:rFonts w:ascii="Times New Roman" w:hAnsi="Times New Roman" w:cs="Times New Roman"/>
          <w:b/>
          <w:bCs/>
          <w:sz w:val="24"/>
          <w:szCs w:val="24"/>
        </w:rPr>
        <w:t>Распределение часов внутри коррекционного лингвистического курса в основной школе</w:t>
      </w:r>
    </w:p>
    <w:p w:rsidR="000151B8" w:rsidRPr="007D0C75" w:rsidRDefault="000151B8" w:rsidP="00015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sz w:val="24"/>
          <w:szCs w:val="24"/>
        </w:rPr>
        <w:t xml:space="preserve">(для </w:t>
      </w:r>
      <w:r w:rsidR="001B3440" w:rsidRPr="007D0C75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1B3440">
        <w:rPr>
          <w:rFonts w:ascii="Times New Roman" w:hAnsi="Times New Roman" w:cs="Times New Roman"/>
          <w:sz w:val="24"/>
          <w:szCs w:val="24"/>
        </w:rPr>
        <w:t xml:space="preserve">с изучением </w:t>
      </w:r>
      <w:r w:rsidRPr="007D0C75">
        <w:rPr>
          <w:rFonts w:ascii="Times New Roman" w:hAnsi="Times New Roman" w:cs="Times New Roman"/>
          <w:sz w:val="24"/>
          <w:szCs w:val="24"/>
        </w:rPr>
        <w:t>якутско</w:t>
      </w:r>
      <w:r w:rsidR="001B3440">
        <w:rPr>
          <w:rFonts w:ascii="Times New Roman" w:hAnsi="Times New Roman" w:cs="Times New Roman"/>
          <w:sz w:val="24"/>
          <w:szCs w:val="24"/>
        </w:rPr>
        <w:t xml:space="preserve">го </w:t>
      </w:r>
      <w:r w:rsidRPr="007D0C75">
        <w:rPr>
          <w:rFonts w:ascii="Times New Roman" w:hAnsi="Times New Roman" w:cs="Times New Roman"/>
          <w:sz w:val="24"/>
          <w:szCs w:val="24"/>
        </w:rPr>
        <w:t>язы</w:t>
      </w:r>
      <w:r w:rsidR="001B3440">
        <w:rPr>
          <w:rFonts w:ascii="Times New Roman" w:hAnsi="Times New Roman" w:cs="Times New Roman"/>
          <w:sz w:val="24"/>
          <w:szCs w:val="24"/>
        </w:rPr>
        <w:t>ка</w:t>
      </w:r>
      <w:r w:rsidRPr="007D0C75">
        <w:rPr>
          <w:rFonts w:ascii="Times New Roman" w:hAnsi="Times New Roman" w:cs="Times New Roman"/>
          <w:sz w:val="24"/>
          <w:szCs w:val="24"/>
        </w:rPr>
        <w:t>) (1-е отделение)</w:t>
      </w:r>
    </w:p>
    <w:tbl>
      <w:tblPr>
        <w:tblW w:w="14250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645"/>
        <w:gridCol w:w="1923"/>
        <w:gridCol w:w="1925"/>
        <w:gridCol w:w="1923"/>
        <w:gridCol w:w="1925"/>
        <w:gridCol w:w="1909"/>
        <w:gridCol w:w="2000"/>
      </w:tblGrid>
      <w:tr w:rsidR="000151B8" w:rsidRPr="007D0C75" w:rsidTr="000151B8">
        <w:trPr>
          <w:tblCellSpacing w:w="0" w:type="dxa"/>
        </w:trPr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7D0C75">
              <w:rPr>
                <w:rFonts w:ascii="Times New Roman" w:hAnsi="Times New Roman" w:cs="Times New Roman"/>
                <w:sz w:val="24"/>
                <w:szCs w:val="24"/>
              </w:rPr>
              <w:br/>
              <w:t>предметы</w:t>
            </w:r>
          </w:p>
        </w:tc>
        <w:tc>
          <w:tcPr>
            <w:tcW w:w="116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 по классам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Русский  язык, литература, развитие реч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5E4A97" w:rsidRPr="007D0C75" w:rsidRDefault="005E4A97" w:rsidP="00820F4B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0151B8" w:rsidRPr="007D0C75" w:rsidRDefault="005E4A97" w:rsidP="00820F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654692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0151B8" w:rsidRPr="007D0C75" w:rsidRDefault="005E4A97" w:rsidP="00820F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654692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0151B8" w:rsidRPr="007D0C75" w:rsidRDefault="005E4A97" w:rsidP="00820F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0151B8" w:rsidRPr="007D0C75" w:rsidRDefault="005E4A97" w:rsidP="00820F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2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чи 1</w:t>
            </w:r>
          </w:p>
          <w:p w:rsidR="000151B8" w:rsidRPr="007D0C75" w:rsidRDefault="005E4A97" w:rsidP="00820F4B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820F4B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820F4B" w:rsidP="00820F4B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1B8" w:rsidRPr="007D0C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51B8" w:rsidRPr="007D0C7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51B8" w:rsidRPr="007D0C75">
              <w:rPr>
                <w:rFonts w:ascii="Times New Roman" w:hAnsi="Times New Roman" w:cs="Times New Roman"/>
                <w:sz w:val="24"/>
                <w:szCs w:val="24"/>
              </w:rPr>
              <w:t>,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.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151B8" w:rsidRPr="007D0C75">
              <w:rPr>
                <w:rFonts w:ascii="Times New Roman" w:hAnsi="Times New Roman" w:cs="Times New Roman"/>
                <w:sz w:val="24"/>
                <w:szCs w:val="24"/>
              </w:rPr>
              <w:t>, развитие речи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як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E4A97" w:rsidRPr="007D0C75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.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5E4A97">
              <w:rPr>
                <w:rFonts w:ascii="Times New Roman" w:hAnsi="Times New Roman" w:cs="Times New Roman"/>
                <w:sz w:val="24"/>
                <w:szCs w:val="24"/>
              </w:rPr>
              <w:t>як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5E4A97" w:rsidRDefault="005E4A97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151B8" w:rsidRPr="007D0C75" w:rsidRDefault="005E4A97" w:rsidP="005E4A97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.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як.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4A97" w:rsidRPr="007D0C75" w:rsidRDefault="005E4A97" w:rsidP="00B009E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4A97" w:rsidRDefault="000151B8" w:rsidP="005E4A97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як.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A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151B8" w:rsidRPr="007D0C75" w:rsidRDefault="005E4A97" w:rsidP="00B009E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08" w:rsidRDefault="000151B8" w:rsidP="00477C08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з (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як.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151B8" w:rsidRPr="007D0C75" w:rsidRDefault="00477C08" w:rsidP="00B009E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08" w:rsidRDefault="000151B8" w:rsidP="00477C08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Род.я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 w:rsidR="00477C08">
              <w:rPr>
                <w:rFonts w:ascii="Times New Roman" w:hAnsi="Times New Roman" w:cs="Times New Roman"/>
                <w:sz w:val="24"/>
                <w:szCs w:val="24"/>
              </w:rPr>
              <w:t>як.я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009E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477C0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151B8" w:rsidRPr="007D0C75" w:rsidRDefault="00477C08" w:rsidP="00B009E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Лит</w:t>
            </w:r>
            <w:r w:rsidR="00B009EC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151B8" w:rsidRPr="007D0C75" w:rsidTr="000151B8">
        <w:tblPrEx>
          <w:tblCellSpacing w:w="-8" w:type="dxa"/>
        </w:tblPrEx>
        <w:trPr>
          <w:tblCellSpacing w:w="-8" w:type="dxa"/>
        </w:trPr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1B8" w:rsidRPr="007D0C75" w:rsidRDefault="000151B8" w:rsidP="000151B8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C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9643F" w:rsidRPr="007D0C75" w:rsidRDefault="000151B8" w:rsidP="00A71F90">
      <w:pPr>
        <w:spacing w:after="0" w:line="240" w:lineRule="auto"/>
        <w:ind w:left="-540" w:right="-180"/>
        <w:rPr>
          <w:rFonts w:ascii="Times New Roman" w:hAnsi="Times New Roman" w:cs="Times New Roman"/>
          <w:sz w:val="24"/>
          <w:szCs w:val="24"/>
        </w:rPr>
      </w:pPr>
      <w:r w:rsidRPr="007D0C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643F" w:rsidRPr="007D0C75" w:rsidSect="000151B8">
      <w:pgSz w:w="16838" w:h="11906" w:orient="landscape"/>
      <w:pgMar w:top="719" w:right="1134" w:bottom="899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C8"/>
    <w:rsid w:val="000151B8"/>
    <w:rsid w:val="0003706F"/>
    <w:rsid w:val="00046C4B"/>
    <w:rsid w:val="00084D27"/>
    <w:rsid w:val="000B0C24"/>
    <w:rsid w:val="00106990"/>
    <w:rsid w:val="00152739"/>
    <w:rsid w:val="001833C6"/>
    <w:rsid w:val="001A60CE"/>
    <w:rsid w:val="001B32FC"/>
    <w:rsid w:val="001B3440"/>
    <w:rsid w:val="002069C8"/>
    <w:rsid w:val="00236A54"/>
    <w:rsid w:val="00270136"/>
    <w:rsid w:val="00291DF7"/>
    <w:rsid w:val="00366BC1"/>
    <w:rsid w:val="003B1A37"/>
    <w:rsid w:val="003F451C"/>
    <w:rsid w:val="0040392B"/>
    <w:rsid w:val="004337FC"/>
    <w:rsid w:val="004367F8"/>
    <w:rsid w:val="0044728F"/>
    <w:rsid w:val="00474922"/>
    <w:rsid w:val="00477C08"/>
    <w:rsid w:val="00486119"/>
    <w:rsid w:val="004A369B"/>
    <w:rsid w:val="004C036B"/>
    <w:rsid w:val="005B7DC3"/>
    <w:rsid w:val="005E4A97"/>
    <w:rsid w:val="005F58B9"/>
    <w:rsid w:val="00620BC4"/>
    <w:rsid w:val="00654692"/>
    <w:rsid w:val="006626EF"/>
    <w:rsid w:val="006E7382"/>
    <w:rsid w:val="006F392C"/>
    <w:rsid w:val="0074624B"/>
    <w:rsid w:val="00752194"/>
    <w:rsid w:val="007646DA"/>
    <w:rsid w:val="007C2B15"/>
    <w:rsid w:val="007D0C75"/>
    <w:rsid w:val="00820F4B"/>
    <w:rsid w:val="0082319E"/>
    <w:rsid w:val="00825FF9"/>
    <w:rsid w:val="00834039"/>
    <w:rsid w:val="008A0197"/>
    <w:rsid w:val="008E7893"/>
    <w:rsid w:val="00956D1B"/>
    <w:rsid w:val="0095750B"/>
    <w:rsid w:val="009A2DED"/>
    <w:rsid w:val="00A11B9C"/>
    <w:rsid w:val="00A57B02"/>
    <w:rsid w:val="00A63623"/>
    <w:rsid w:val="00A71F90"/>
    <w:rsid w:val="00AB22D6"/>
    <w:rsid w:val="00AD2FA4"/>
    <w:rsid w:val="00AF44D7"/>
    <w:rsid w:val="00B009EC"/>
    <w:rsid w:val="00B050C3"/>
    <w:rsid w:val="00B64779"/>
    <w:rsid w:val="00BB361C"/>
    <w:rsid w:val="00BF0A7E"/>
    <w:rsid w:val="00C41182"/>
    <w:rsid w:val="00C5303D"/>
    <w:rsid w:val="00C91C02"/>
    <w:rsid w:val="00C94398"/>
    <w:rsid w:val="00C97641"/>
    <w:rsid w:val="00D426D4"/>
    <w:rsid w:val="00D57FD5"/>
    <w:rsid w:val="00D925F2"/>
    <w:rsid w:val="00D9643F"/>
    <w:rsid w:val="00DE5D22"/>
    <w:rsid w:val="00E0263E"/>
    <w:rsid w:val="00E05734"/>
    <w:rsid w:val="00EB7DBD"/>
    <w:rsid w:val="00F31DE7"/>
    <w:rsid w:val="00F8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0151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0151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151B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151B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0151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0151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0151B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151B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F4C-111B-440B-9E8C-F133C952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харова62</dc:creator>
  <cp:keywords/>
  <dc:description/>
  <cp:lastModifiedBy>Светлана</cp:lastModifiedBy>
  <cp:revision>55</cp:revision>
  <cp:lastPrinted>2020-09-15T02:37:00Z</cp:lastPrinted>
  <dcterms:created xsi:type="dcterms:W3CDTF">2017-05-13T01:21:00Z</dcterms:created>
  <dcterms:modified xsi:type="dcterms:W3CDTF">2020-10-09T02:54:00Z</dcterms:modified>
</cp:coreProperties>
</file>